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684D" w:rsidRDefault="008A684D" w:rsidP="00510E66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</w:rPr>
      </w:pPr>
    </w:p>
    <w:p w:rsidR="008A684D" w:rsidRDefault="008A684D" w:rsidP="00510E66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</w:rPr>
      </w:pPr>
    </w:p>
    <w:p w:rsidR="008A684D" w:rsidRDefault="008A684D" w:rsidP="008A684D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</w:rPr>
      </w:pPr>
      <w:r>
        <w:rPr>
          <w:rFonts w:ascii="Times New Roman CYR" w:hAnsi="Times New Roman CYR" w:cs="Times New Roman CYR"/>
          <w:b/>
          <w:bCs/>
        </w:rPr>
        <w:t>Российская Федерация</w:t>
      </w:r>
    </w:p>
    <w:p w:rsidR="008A684D" w:rsidRDefault="008A684D" w:rsidP="008A684D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</w:rPr>
      </w:pPr>
      <w:r>
        <w:rPr>
          <w:rFonts w:ascii="Times New Roman CYR" w:hAnsi="Times New Roman CYR" w:cs="Times New Roman CYR"/>
          <w:b/>
          <w:bCs/>
        </w:rPr>
        <w:t>Красноярский край</w:t>
      </w:r>
    </w:p>
    <w:p w:rsidR="008A684D" w:rsidRDefault="008A684D" w:rsidP="008A684D">
      <w:pPr>
        <w:pBdr>
          <w:bottom w:val="single" w:sz="12" w:space="1" w:color="auto"/>
        </w:pBd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</w:rPr>
      </w:pPr>
      <w:r>
        <w:rPr>
          <w:rFonts w:ascii="Times New Roman CYR" w:hAnsi="Times New Roman CYR" w:cs="Times New Roman CYR"/>
          <w:b/>
          <w:bCs/>
        </w:rPr>
        <w:t xml:space="preserve">муниципальное дошкольное образовательное бюджетное учреждение </w:t>
      </w:r>
      <w:r>
        <w:rPr>
          <w:b/>
          <w:bCs/>
        </w:rPr>
        <w:t>«</w:t>
      </w:r>
      <w:r>
        <w:rPr>
          <w:rFonts w:ascii="Times New Roman CYR" w:hAnsi="Times New Roman CYR" w:cs="Times New Roman CYR"/>
          <w:b/>
          <w:bCs/>
        </w:rPr>
        <w:t xml:space="preserve">Детский сад № 7 </w:t>
      </w:r>
      <w:r>
        <w:rPr>
          <w:b/>
          <w:bCs/>
        </w:rPr>
        <w:t>«</w:t>
      </w:r>
      <w:r>
        <w:rPr>
          <w:rFonts w:ascii="Times New Roman CYR" w:hAnsi="Times New Roman CYR" w:cs="Times New Roman CYR"/>
          <w:b/>
          <w:bCs/>
        </w:rPr>
        <w:t>Белочка</w:t>
      </w:r>
      <w:r>
        <w:rPr>
          <w:b/>
          <w:bCs/>
        </w:rPr>
        <w:t xml:space="preserve">» </w:t>
      </w:r>
      <w:proofErr w:type="spellStart"/>
      <w:r>
        <w:rPr>
          <w:rFonts w:ascii="Times New Roman CYR" w:hAnsi="Times New Roman CYR" w:cs="Times New Roman CYR"/>
          <w:b/>
          <w:bCs/>
        </w:rPr>
        <w:t>общеразвивающего</w:t>
      </w:r>
      <w:proofErr w:type="spellEnd"/>
      <w:r>
        <w:rPr>
          <w:rFonts w:ascii="Times New Roman CYR" w:hAnsi="Times New Roman CYR" w:cs="Times New Roman CYR"/>
          <w:b/>
          <w:bCs/>
        </w:rPr>
        <w:t xml:space="preserve"> вида с приоритетным осуществлением деятельности по познавательно-речевому направлению развития детей.</w:t>
      </w:r>
    </w:p>
    <w:p w:rsidR="008A684D" w:rsidRDefault="008A684D" w:rsidP="008A684D">
      <w:pPr>
        <w:autoSpaceDE w:val="0"/>
        <w:autoSpaceDN w:val="0"/>
        <w:adjustRightInd w:val="0"/>
        <w:jc w:val="center"/>
      </w:pPr>
      <w:r>
        <w:rPr>
          <w:b/>
          <w:bCs/>
        </w:rPr>
        <w:t>662622,</w:t>
      </w:r>
      <w:r>
        <w:rPr>
          <w:rFonts w:ascii="Times New Roman CYR" w:hAnsi="Times New Roman CYR" w:cs="Times New Roman CYR"/>
          <w:b/>
          <w:bCs/>
        </w:rPr>
        <w:t>Красноярский край, г. Минусинск, п</w:t>
      </w:r>
      <w:proofErr w:type="gramStart"/>
      <w:r>
        <w:rPr>
          <w:rFonts w:ascii="Times New Roman CYR" w:hAnsi="Times New Roman CYR" w:cs="Times New Roman CYR"/>
          <w:b/>
          <w:bCs/>
        </w:rPr>
        <w:t>.З</w:t>
      </w:r>
      <w:proofErr w:type="gramEnd"/>
      <w:r>
        <w:rPr>
          <w:rFonts w:ascii="Times New Roman CYR" w:hAnsi="Times New Roman CYR" w:cs="Times New Roman CYR"/>
          <w:b/>
          <w:bCs/>
        </w:rPr>
        <w:t xml:space="preserve">елёный Бор, ул. Журавлёва 9,т. 9-22-62, </w:t>
      </w:r>
      <w:hyperlink r:id="rId6" w:history="1">
        <w:r>
          <w:rPr>
            <w:rStyle w:val="af5"/>
            <w:rFonts w:ascii="Times New Roman CYR" w:eastAsiaTheme="majorEastAsia" w:hAnsi="Times New Roman CYR" w:cs="Times New Roman CYR"/>
            <w:b/>
            <w:bCs/>
            <w:lang w:val="en-US"/>
          </w:rPr>
          <w:t>ds</w:t>
        </w:r>
        <w:r>
          <w:rPr>
            <w:rStyle w:val="af5"/>
            <w:rFonts w:ascii="Times New Roman CYR" w:eastAsiaTheme="majorEastAsia" w:hAnsi="Times New Roman CYR" w:cs="Times New Roman CYR"/>
            <w:b/>
            <w:bCs/>
          </w:rPr>
          <w:t>7@</w:t>
        </w:r>
        <w:r>
          <w:rPr>
            <w:rStyle w:val="af5"/>
            <w:rFonts w:ascii="Times New Roman CYR" w:eastAsiaTheme="majorEastAsia" w:hAnsi="Times New Roman CYR" w:cs="Times New Roman CYR"/>
            <w:b/>
            <w:bCs/>
            <w:lang w:val="en-US"/>
          </w:rPr>
          <w:t>uo</w:t>
        </w:r>
        <w:r>
          <w:rPr>
            <w:rStyle w:val="af5"/>
            <w:rFonts w:ascii="Times New Roman CYR" w:eastAsiaTheme="majorEastAsia" w:hAnsi="Times New Roman CYR" w:cs="Times New Roman CYR"/>
            <w:b/>
            <w:bCs/>
          </w:rPr>
          <w:t>-</w:t>
        </w:r>
        <w:r>
          <w:rPr>
            <w:rStyle w:val="af5"/>
            <w:rFonts w:ascii="Times New Roman CYR" w:eastAsiaTheme="majorEastAsia" w:hAnsi="Times New Roman CYR" w:cs="Times New Roman CYR"/>
            <w:b/>
            <w:bCs/>
            <w:lang w:val="en-US"/>
          </w:rPr>
          <w:t>minusinsk</w:t>
        </w:r>
        <w:r>
          <w:rPr>
            <w:rStyle w:val="af5"/>
            <w:rFonts w:ascii="Times New Roman CYR" w:eastAsiaTheme="majorEastAsia" w:hAnsi="Times New Roman CYR" w:cs="Times New Roman CYR"/>
            <w:b/>
            <w:bCs/>
          </w:rPr>
          <w:t>.</w:t>
        </w:r>
        <w:r>
          <w:rPr>
            <w:rStyle w:val="af5"/>
            <w:rFonts w:ascii="Times New Roman CYR" w:eastAsiaTheme="majorEastAsia" w:hAnsi="Times New Roman CYR" w:cs="Times New Roman CYR"/>
            <w:b/>
            <w:bCs/>
            <w:lang w:val="en-US"/>
          </w:rPr>
          <w:t>ru</w:t>
        </w:r>
      </w:hyperlink>
    </w:p>
    <w:p w:rsidR="008A684D" w:rsidRDefault="008A684D" w:rsidP="008A684D"/>
    <w:p w:rsidR="008A684D" w:rsidRDefault="008A684D" w:rsidP="008A684D">
      <w:pPr>
        <w:jc w:val="center"/>
      </w:pPr>
    </w:p>
    <w:p w:rsidR="008A684D" w:rsidRDefault="008A684D" w:rsidP="008A684D"/>
    <w:p w:rsidR="008A684D" w:rsidRDefault="008A684D" w:rsidP="008A684D">
      <w:pPr>
        <w:jc w:val="center"/>
      </w:pPr>
      <w:r>
        <w:t>ВЫПИСКА ИЗ ПРИКАЗА №</w:t>
      </w:r>
      <w:r w:rsidRPr="007D3D92">
        <w:t xml:space="preserve"> </w:t>
      </w:r>
      <w:r w:rsidR="004D7A33">
        <w:t>30</w:t>
      </w:r>
    </w:p>
    <w:p w:rsidR="008A684D" w:rsidRDefault="008A684D" w:rsidP="00510E66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</w:rPr>
      </w:pPr>
    </w:p>
    <w:p w:rsidR="008A684D" w:rsidRDefault="008A684D" w:rsidP="00510E66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</w:rPr>
      </w:pPr>
    </w:p>
    <w:p w:rsidR="008A684D" w:rsidRDefault="008A684D" w:rsidP="00510E66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</w:rPr>
      </w:pPr>
    </w:p>
    <w:p w:rsidR="008A684D" w:rsidRDefault="008A684D" w:rsidP="00510E66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</w:rPr>
      </w:pPr>
    </w:p>
    <w:p w:rsidR="004D7A33" w:rsidRDefault="004D7A33" w:rsidP="004D7A33">
      <w:r>
        <w:t>От  08.11.2018 г.</w:t>
      </w:r>
    </w:p>
    <w:p w:rsidR="004D7A33" w:rsidRDefault="004D7A33" w:rsidP="004D7A33"/>
    <w:p w:rsidR="004D7A33" w:rsidRDefault="004D7A33" w:rsidP="004D7A33">
      <w:r>
        <w:t>«О зачислении ребенка в детский сад»</w:t>
      </w:r>
    </w:p>
    <w:p w:rsidR="004D7A33" w:rsidRDefault="004D7A33" w:rsidP="004D7A33"/>
    <w:p w:rsidR="004D7A33" w:rsidRDefault="004D7A33" w:rsidP="004D7A33">
      <w:r>
        <w:t>Считать прибывшим и зачисленным:</w:t>
      </w:r>
    </w:p>
    <w:p w:rsidR="004D7A33" w:rsidRDefault="004D7A33" w:rsidP="004D7A33">
      <w:pPr>
        <w:numPr>
          <w:ilvl w:val="0"/>
          <w:numId w:val="44"/>
        </w:numPr>
      </w:pPr>
      <w:proofErr w:type="spellStart"/>
      <w:r>
        <w:t>Дедаш</w:t>
      </w:r>
      <w:proofErr w:type="spellEnd"/>
      <w:r>
        <w:t xml:space="preserve"> Ивана 2016 года рождения ясельную группу.</w:t>
      </w:r>
    </w:p>
    <w:p w:rsidR="004D7A33" w:rsidRDefault="004D7A33" w:rsidP="004D7A33">
      <w:pPr>
        <w:ind w:left="360"/>
      </w:pPr>
    </w:p>
    <w:p w:rsidR="008A684D" w:rsidRDefault="008A684D" w:rsidP="008A684D">
      <w:r>
        <w:t>Основание: 1. заявление родителей (законных представителей)</w:t>
      </w:r>
    </w:p>
    <w:p w:rsidR="008A684D" w:rsidRDefault="008A684D" w:rsidP="008A684D">
      <w:r>
        <w:t xml:space="preserve">                     2. направление </w:t>
      </w:r>
      <w:proofErr w:type="gramStart"/>
      <w:r>
        <w:t>Управления образования администрации города Минусинска</w:t>
      </w:r>
      <w:proofErr w:type="gramEnd"/>
    </w:p>
    <w:p w:rsidR="008A684D" w:rsidRDefault="008A684D" w:rsidP="008A684D">
      <w:r>
        <w:t xml:space="preserve">                     3. медицинская карта (форма 026/у)</w:t>
      </w:r>
    </w:p>
    <w:p w:rsidR="008A684D" w:rsidRDefault="008A684D" w:rsidP="008A684D">
      <w:r>
        <w:t xml:space="preserve">                     4. свидетельство о регистрации ребенка по месту жительства или по месту пребывания</w:t>
      </w:r>
    </w:p>
    <w:p w:rsidR="008A684D" w:rsidRDefault="008A684D" w:rsidP="008A684D">
      <w:r>
        <w:t xml:space="preserve">                     5. свидетельство о рождении ребенка</w:t>
      </w:r>
    </w:p>
    <w:p w:rsidR="008A684D" w:rsidRDefault="008A684D" w:rsidP="008A684D">
      <w:r>
        <w:t xml:space="preserve">                     </w:t>
      </w:r>
    </w:p>
    <w:p w:rsidR="008A684D" w:rsidRDefault="008A684D" w:rsidP="008A684D"/>
    <w:p w:rsidR="008A684D" w:rsidRDefault="008A684D" w:rsidP="008A684D">
      <w:r>
        <w:t xml:space="preserve">                     </w:t>
      </w:r>
    </w:p>
    <w:p w:rsidR="008A684D" w:rsidRDefault="008A684D" w:rsidP="008A684D"/>
    <w:p w:rsidR="008A684D" w:rsidRDefault="008A684D" w:rsidP="008A684D">
      <w:r>
        <w:t>Заведующая МДОБУ «Детский сад № 7»                                              О.В. Теряева</w:t>
      </w:r>
    </w:p>
    <w:p w:rsidR="008A684D" w:rsidRDefault="008A684D" w:rsidP="00510E66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</w:rPr>
      </w:pPr>
    </w:p>
    <w:p w:rsidR="008A684D" w:rsidRDefault="008A684D" w:rsidP="00510E66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</w:rPr>
      </w:pPr>
    </w:p>
    <w:p w:rsidR="008A684D" w:rsidRDefault="008A684D" w:rsidP="00510E66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</w:rPr>
      </w:pPr>
    </w:p>
    <w:p w:rsidR="008A684D" w:rsidRDefault="008A684D" w:rsidP="00510E66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</w:rPr>
      </w:pPr>
    </w:p>
    <w:p w:rsidR="008A684D" w:rsidRDefault="008A684D" w:rsidP="00510E66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</w:rPr>
      </w:pPr>
    </w:p>
    <w:p w:rsidR="008A684D" w:rsidRDefault="008A684D" w:rsidP="00510E66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</w:rPr>
      </w:pPr>
    </w:p>
    <w:p w:rsidR="008A684D" w:rsidRDefault="008A684D" w:rsidP="00510E66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</w:rPr>
      </w:pPr>
    </w:p>
    <w:p w:rsidR="008A684D" w:rsidRDefault="008A684D" w:rsidP="00510E66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</w:rPr>
      </w:pPr>
    </w:p>
    <w:p w:rsidR="008A684D" w:rsidRDefault="008A684D" w:rsidP="00510E66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</w:rPr>
      </w:pPr>
    </w:p>
    <w:p w:rsidR="008A684D" w:rsidRDefault="008A684D" w:rsidP="00510E66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</w:rPr>
      </w:pPr>
    </w:p>
    <w:p w:rsidR="008A684D" w:rsidRDefault="008A684D" w:rsidP="00510E66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</w:rPr>
      </w:pPr>
    </w:p>
    <w:p w:rsidR="008A684D" w:rsidRDefault="008A684D" w:rsidP="00510E66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</w:rPr>
      </w:pPr>
    </w:p>
    <w:p w:rsidR="008A684D" w:rsidRDefault="008A684D" w:rsidP="00510E66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</w:rPr>
      </w:pPr>
    </w:p>
    <w:p w:rsidR="008A684D" w:rsidRDefault="008A684D" w:rsidP="00510E66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</w:rPr>
      </w:pPr>
    </w:p>
    <w:p w:rsidR="008A684D" w:rsidRDefault="008A684D" w:rsidP="00510E66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</w:rPr>
      </w:pPr>
    </w:p>
    <w:p w:rsidR="008A684D" w:rsidRDefault="008A684D" w:rsidP="00510E66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</w:rPr>
      </w:pPr>
    </w:p>
    <w:p w:rsidR="008A684D" w:rsidRDefault="008A684D" w:rsidP="00510E66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</w:rPr>
      </w:pPr>
    </w:p>
    <w:sectPr w:rsidR="008A684D" w:rsidSect="002F204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36447"/>
    <w:multiLevelType w:val="hybridMultilevel"/>
    <w:tmpl w:val="903265B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3D7041F"/>
    <w:multiLevelType w:val="hybridMultilevel"/>
    <w:tmpl w:val="53A0B1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642E4E"/>
    <w:multiLevelType w:val="hybridMultilevel"/>
    <w:tmpl w:val="53A0B1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DE25861"/>
    <w:multiLevelType w:val="hybridMultilevel"/>
    <w:tmpl w:val="53A0B1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187E60"/>
    <w:multiLevelType w:val="hybridMultilevel"/>
    <w:tmpl w:val="1CBCC9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DF298D"/>
    <w:multiLevelType w:val="hybridMultilevel"/>
    <w:tmpl w:val="903265B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3391ECA"/>
    <w:multiLevelType w:val="hybridMultilevel"/>
    <w:tmpl w:val="903265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970AD5"/>
    <w:multiLevelType w:val="hybridMultilevel"/>
    <w:tmpl w:val="53A0B1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4E3FD5"/>
    <w:multiLevelType w:val="hybridMultilevel"/>
    <w:tmpl w:val="53A0B1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F0424A"/>
    <w:multiLevelType w:val="hybridMultilevel"/>
    <w:tmpl w:val="53A0B1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171581"/>
    <w:multiLevelType w:val="hybridMultilevel"/>
    <w:tmpl w:val="53A0B1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A37F80"/>
    <w:multiLevelType w:val="hybridMultilevel"/>
    <w:tmpl w:val="903265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D4229A"/>
    <w:multiLevelType w:val="hybridMultilevel"/>
    <w:tmpl w:val="53A0B1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2EF34FE"/>
    <w:multiLevelType w:val="hybridMultilevel"/>
    <w:tmpl w:val="53A0B1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F7A6E75"/>
    <w:multiLevelType w:val="hybridMultilevel"/>
    <w:tmpl w:val="BB02C9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2E05E70"/>
    <w:multiLevelType w:val="hybridMultilevel"/>
    <w:tmpl w:val="903265B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3DF011D"/>
    <w:multiLevelType w:val="hybridMultilevel"/>
    <w:tmpl w:val="53A0B1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B9305ED"/>
    <w:multiLevelType w:val="hybridMultilevel"/>
    <w:tmpl w:val="903265B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13D503E"/>
    <w:multiLevelType w:val="hybridMultilevel"/>
    <w:tmpl w:val="903265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4254EBE"/>
    <w:multiLevelType w:val="hybridMultilevel"/>
    <w:tmpl w:val="53A0B1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65660FF"/>
    <w:multiLevelType w:val="hybridMultilevel"/>
    <w:tmpl w:val="903265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91306B5"/>
    <w:multiLevelType w:val="hybridMultilevel"/>
    <w:tmpl w:val="7F64A7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A4F5799"/>
    <w:multiLevelType w:val="hybridMultilevel"/>
    <w:tmpl w:val="53A0B1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A70394F"/>
    <w:multiLevelType w:val="hybridMultilevel"/>
    <w:tmpl w:val="903265B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C0B59A5"/>
    <w:multiLevelType w:val="hybridMultilevel"/>
    <w:tmpl w:val="53A0B1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CD34F53"/>
    <w:multiLevelType w:val="hybridMultilevel"/>
    <w:tmpl w:val="53A0B1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E0A01EF"/>
    <w:multiLevelType w:val="hybridMultilevel"/>
    <w:tmpl w:val="53A0B1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E4F51BC"/>
    <w:multiLevelType w:val="hybridMultilevel"/>
    <w:tmpl w:val="53A0B1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EE306A5"/>
    <w:multiLevelType w:val="hybridMultilevel"/>
    <w:tmpl w:val="53A0B1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092181C"/>
    <w:multiLevelType w:val="hybridMultilevel"/>
    <w:tmpl w:val="53A0B1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EEB7310"/>
    <w:multiLevelType w:val="hybridMultilevel"/>
    <w:tmpl w:val="53A0B1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1F17015"/>
    <w:multiLevelType w:val="hybridMultilevel"/>
    <w:tmpl w:val="53A0B1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3D170EB"/>
    <w:multiLevelType w:val="hybridMultilevel"/>
    <w:tmpl w:val="903265B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59B19C7"/>
    <w:multiLevelType w:val="hybridMultilevel"/>
    <w:tmpl w:val="3B545C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6877B74"/>
    <w:multiLevelType w:val="hybridMultilevel"/>
    <w:tmpl w:val="7F64A7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A0869B1"/>
    <w:multiLevelType w:val="hybridMultilevel"/>
    <w:tmpl w:val="903265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</w:num>
  <w:num w:numId="4">
    <w:abstractNumId w:val="6"/>
  </w:num>
  <w:num w:numId="5">
    <w:abstractNumId w:val="35"/>
  </w:num>
  <w:num w:numId="6">
    <w:abstractNumId w:val="4"/>
  </w:num>
  <w:num w:numId="7">
    <w:abstractNumId w:val="4"/>
  </w:num>
  <w:num w:numId="8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</w:num>
  <w:num w:numId="10">
    <w:abstractNumId w:val="4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23"/>
  </w:num>
  <w:num w:numId="14">
    <w:abstractNumId w:val="5"/>
  </w:num>
  <w:num w:numId="15">
    <w:abstractNumId w:val="17"/>
  </w:num>
  <w:num w:numId="16">
    <w:abstractNumId w:val="32"/>
  </w:num>
  <w:num w:numId="17">
    <w:abstractNumId w:val="15"/>
  </w:num>
  <w:num w:numId="18">
    <w:abstractNumId w:val="21"/>
  </w:num>
  <w:num w:numId="19">
    <w:abstractNumId w:val="34"/>
  </w:num>
  <w:num w:numId="20">
    <w:abstractNumId w:val="33"/>
  </w:num>
  <w:num w:numId="21">
    <w:abstractNumId w:val="4"/>
  </w:num>
  <w:num w:numId="22">
    <w:abstractNumId w:val="14"/>
  </w:num>
  <w:num w:numId="2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8"/>
  </w:num>
  <w:num w:numId="31">
    <w:abstractNumId w:val="9"/>
  </w:num>
  <w:num w:numId="32">
    <w:abstractNumId w:val="8"/>
  </w:num>
  <w:num w:numId="33">
    <w:abstractNumId w:val="3"/>
  </w:num>
  <w:num w:numId="34">
    <w:abstractNumId w:val="29"/>
  </w:num>
  <w:num w:numId="35">
    <w:abstractNumId w:val="26"/>
  </w:num>
  <w:num w:numId="36">
    <w:abstractNumId w:val="7"/>
  </w:num>
  <w:num w:numId="37">
    <w:abstractNumId w:val="13"/>
  </w:num>
  <w:num w:numId="38">
    <w:abstractNumId w:val="19"/>
  </w:num>
  <w:num w:numId="39">
    <w:abstractNumId w:val="30"/>
  </w:num>
  <w:num w:numId="40">
    <w:abstractNumId w:val="10"/>
  </w:num>
  <w:num w:numId="41">
    <w:abstractNumId w:val="16"/>
  </w:num>
  <w:num w:numId="4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"/>
  </w:num>
  <w:num w:numId="4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653B3"/>
    <w:rsid w:val="000157BE"/>
    <w:rsid w:val="00015CCF"/>
    <w:rsid w:val="0003461C"/>
    <w:rsid w:val="00036A74"/>
    <w:rsid w:val="00064A26"/>
    <w:rsid w:val="00087929"/>
    <w:rsid w:val="000879B6"/>
    <w:rsid w:val="000921E1"/>
    <w:rsid w:val="000A7741"/>
    <w:rsid w:val="000A7EAB"/>
    <w:rsid w:val="000B1793"/>
    <w:rsid w:val="000C0595"/>
    <w:rsid w:val="000C35D9"/>
    <w:rsid w:val="000F1139"/>
    <w:rsid w:val="001174E8"/>
    <w:rsid w:val="00131631"/>
    <w:rsid w:val="0013572A"/>
    <w:rsid w:val="0013799A"/>
    <w:rsid w:val="00161503"/>
    <w:rsid w:val="00166F32"/>
    <w:rsid w:val="00172BC2"/>
    <w:rsid w:val="0018406E"/>
    <w:rsid w:val="001862F5"/>
    <w:rsid w:val="00197E1E"/>
    <w:rsid w:val="001C3C28"/>
    <w:rsid w:val="0020341A"/>
    <w:rsid w:val="00211B6A"/>
    <w:rsid w:val="00230020"/>
    <w:rsid w:val="00237C8E"/>
    <w:rsid w:val="002512BE"/>
    <w:rsid w:val="002653B3"/>
    <w:rsid w:val="00280C19"/>
    <w:rsid w:val="00294469"/>
    <w:rsid w:val="002F1213"/>
    <w:rsid w:val="002F204A"/>
    <w:rsid w:val="00301092"/>
    <w:rsid w:val="00312930"/>
    <w:rsid w:val="003249AF"/>
    <w:rsid w:val="003516EB"/>
    <w:rsid w:val="00353D18"/>
    <w:rsid w:val="00367712"/>
    <w:rsid w:val="003758DD"/>
    <w:rsid w:val="00387946"/>
    <w:rsid w:val="0039028E"/>
    <w:rsid w:val="003B17EA"/>
    <w:rsid w:val="003C790B"/>
    <w:rsid w:val="003D6ECF"/>
    <w:rsid w:val="003E0A86"/>
    <w:rsid w:val="00404B47"/>
    <w:rsid w:val="00410061"/>
    <w:rsid w:val="004138B3"/>
    <w:rsid w:val="0042219A"/>
    <w:rsid w:val="00434253"/>
    <w:rsid w:val="00444845"/>
    <w:rsid w:val="00465829"/>
    <w:rsid w:val="00474181"/>
    <w:rsid w:val="00487D43"/>
    <w:rsid w:val="004906BE"/>
    <w:rsid w:val="004A714E"/>
    <w:rsid w:val="004C6602"/>
    <w:rsid w:val="004D25B6"/>
    <w:rsid w:val="004D7A33"/>
    <w:rsid w:val="004E03DA"/>
    <w:rsid w:val="004E5DAE"/>
    <w:rsid w:val="004F2BD7"/>
    <w:rsid w:val="004F4BEF"/>
    <w:rsid w:val="004F53F8"/>
    <w:rsid w:val="004F75B1"/>
    <w:rsid w:val="00510E66"/>
    <w:rsid w:val="00514508"/>
    <w:rsid w:val="00534A94"/>
    <w:rsid w:val="00546349"/>
    <w:rsid w:val="00553CC4"/>
    <w:rsid w:val="005656A8"/>
    <w:rsid w:val="00587E0C"/>
    <w:rsid w:val="005A4E1A"/>
    <w:rsid w:val="005C0D2E"/>
    <w:rsid w:val="005D2960"/>
    <w:rsid w:val="005E01AF"/>
    <w:rsid w:val="005E77FD"/>
    <w:rsid w:val="005F3AE9"/>
    <w:rsid w:val="00600B19"/>
    <w:rsid w:val="00614C76"/>
    <w:rsid w:val="00623D64"/>
    <w:rsid w:val="00625C57"/>
    <w:rsid w:val="00642A69"/>
    <w:rsid w:val="006713FD"/>
    <w:rsid w:val="0067309D"/>
    <w:rsid w:val="006731EB"/>
    <w:rsid w:val="00680D81"/>
    <w:rsid w:val="00686C58"/>
    <w:rsid w:val="0069348F"/>
    <w:rsid w:val="006A1F20"/>
    <w:rsid w:val="006A3593"/>
    <w:rsid w:val="006E4645"/>
    <w:rsid w:val="006E6578"/>
    <w:rsid w:val="00711DFC"/>
    <w:rsid w:val="00717DEB"/>
    <w:rsid w:val="00727714"/>
    <w:rsid w:val="00735DEB"/>
    <w:rsid w:val="0075316D"/>
    <w:rsid w:val="007640D3"/>
    <w:rsid w:val="00790854"/>
    <w:rsid w:val="00790B46"/>
    <w:rsid w:val="007A1B6E"/>
    <w:rsid w:val="007A487D"/>
    <w:rsid w:val="007A51E8"/>
    <w:rsid w:val="007B03B3"/>
    <w:rsid w:val="007D1DEE"/>
    <w:rsid w:val="007D21E6"/>
    <w:rsid w:val="007D321A"/>
    <w:rsid w:val="007D3D92"/>
    <w:rsid w:val="007D5451"/>
    <w:rsid w:val="007F02F9"/>
    <w:rsid w:val="00834BED"/>
    <w:rsid w:val="00836E7A"/>
    <w:rsid w:val="008555D8"/>
    <w:rsid w:val="00856C93"/>
    <w:rsid w:val="008646E1"/>
    <w:rsid w:val="00870411"/>
    <w:rsid w:val="00874085"/>
    <w:rsid w:val="0088270E"/>
    <w:rsid w:val="008827F9"/>
    <w:rsid w:val="008A684D"/>
    <w:rsid w:val="008B56EB"/>
    <w:rsid w:val="008C5D3B"/>
    <w:rsid w:val="008E7ECD"/>
    <w:rsid w:val="00916FDE"/>
    <w:rsid w:val="00917141"/>
    <w:rsid w:val="00930179"/>
    <w:rsid w:val="009309D1"/>
    <w:rsid w:val="0093525E"/>
    <w:rsid w:val="00953A4C"/>
    <w:rsid w:val="009572E5"/>
    <w:rsid w:val="0097023F"/>
    <w:rsid w:val="00973B8E"/>
    <w:rsid w:val="00981EC1"/>
    <w:rsid w:val="009873C1"/>
    <w:rsid w:val="009A66AE"/>
    <w:rsid w:val="009C18D7"/>
    <w:rsid w:val="009D3997"/>
    <w:rsid w:val="009E3D1B"/>
    <w:rsid w:val="009F3C4C"/>
    <w:rsid w:val="00A0200C"/>
    <w:rsid w:val="00A05EED"/>
    <w:rsid w:val="00A06F61"/>
    <w:rsid w:val="00A21E6B"/>
    <w:rsid w:val="00A34392"/>
    <w:rsid w:val="00A37658"/>
    <w:rsid w:val="00A67436"/>
    <w:rsid w:val="00A7141A"/>
    <w:rsid w:val="00A971F9"/>
    <w:rsid w:val="00AB6436"/>
    <w:rsid w:val="00AD2800"/>
    <w:rsid w:val="00B11AE5"/>
    <w:rsid w:val="00B25A9A"/>
    <w:rsid w:val="00B31873"/>
    <w:rsid w:val="00B3445F"/>
    <w:rsid w:val="00B77540"/>
    <w:rsid w:val="00B87853"/>
    <w:rsid w:val="00B92627"/>
    <w:rsid w:val="00BA0DB4"/>
    <w:rsid w:val="00BA1609"/>
    <w:rsid w:val="00BB0634"/>
    <w:rsid w:val="00BB314D"/>
    <w:rsid w:val="00BD6E36"/>
    <w:rsid w:val="00BD77EF"/>
    <w:rsid w:val="00C124BA"/>
    <w:rsid w:val="00C15E06"/>
    <w:rsid w:val="00C419F8"/>
    <w:rsid w:val="00C42720"/>
    <w:rsid w:val="00C6065C"/>
    <w:rsid w:val="00C70C5D"/>
    <w:rsid w:val="00C77BE5"/>
    <w:rsid w:val="00C83354"/>
    <w:rsid w:val="00CA5DE1"/>
    <w:rsid w:val="00CC10C8"/>
    <w:rsid w:val="00CC2569"/>
    <w:rsid w:val="00CF2BB3"/>
    <w:rsid w:val="00CF682A"/>
    <w:rsid w:val="00D06AB0"/>
    <w:rsid w:val="00D15097"/>
    <w:rsid w:val="00D172D5"/>
    <w:rsid w:val="00D20FB5"/>
    <w:rsid w:val="00D36277"/>
    <w:rsid w:val="00D529D2"/>
    <w:rsid w:val="00D63AB6"/>
    <w:rsid w:val="00D7507C"/>
    <w:rsid w:val="00D84742"/>
    <w:rsid w:val="00D871FB"/>
    <w:rsid w:val="00D9335B"/>
    <w:rsid w:val="00D96183"/>
    <w:rsid w:val="00D968EE"/>
    <w:rsid w:val="00DA15CE"/>
    <w:rsid w:val="00DA3E44"/>
    <w:rsid w:val="00DB11C5"/>
    <w:rsid w:val="00DC19A9"/>
    <w:rsid w:val="00DC5A16"/>
    <w:rsid w:val="00DD05A2"/>
    <w:rsid w:val="00DE5301"/>
    <w:rsid w:val="00DF03DC"/>
    <w:rsid w:val="00DF73C3"/>
    <w:rsid w:val="00E01431"/>
    <w:rsid w:val="00E43AD0"/>
    <w:rsid w:val="00E567AA"/>
    <w:rsid w:val="00E62A9C"/>
    <w:rsid w:val="00E766CD"/>
    <w:rsid w:val="00E82B1B"/>
    <w:rsid w:val="00E902D7"/>
    <w:rsid w:val="00E941D3"/>
    <w:rsid w:val="00EB6A5B"/>
    <w:rsid w:val="00ED201E"/>
    <w:rsid w:val="00EE2869"/>
    <w:rsid w:val="00EF079A"/>
    <w:rsid w:val="00EF6841"/>
    <w:rsid w:val="00F04CC2"/>
    <w:rsid w:val="00F13971"/>
    <w:rsid w:val="00F44FDB"/>
    <w:rsid w:val="00F5200F"/>
    <w:rsid w:val="00F523EA"/>
    <w:rsid w:val="00F5512E"/>
    <w:rsid w:val="00F9491A"/>
    <w:rsid w:val="00FA4C45"/>
    <w:rsid w:val="00FB41E4"/>
    <w:rsid w:val="00FB4C4F"/>
    <w:rsid w:val="00FC2E0F"/>
    <w:rsid w:val="00FE469B"/>
    <w:rsid w:val="00FF70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2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53B3"/>
    <w:pPr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A7741"/>
    <w:pPr>
      <w:pBdr>
        <w:bottom w:val="single" w:sz="12" w:space="1" w:color="365F91" w:themeColor="accent1" w:themeShade="BF"/>
      </w:pBdr>
      <w:spacing w:before="600" w:after="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2">
    <w:name w:val="heading 2"/>
    <w:basedOn w:val="a"/>
    <w:next w:val="a"/>
    <w:link w:val="20"/>
    <w:uiPriority w:val="9"/>
    <w:unhideWhenUsed/>
    <w:qFormat/>
    <w:rsid w:val="000A7741"/>
    <w:pPr>
      <w:pBdr>
        <w:bottom w:val="single" w:sz="8" w:space="1" w:color="4F81BD" w:themeColor="accent1"/>
      </w:pBdr>
      <w:spacing w:before="200" w:after="80"/>
      <w:outlineLvl w:val="1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A7741"/>
    <w:pPr>
      <w:pBdr>
        <w:bottom w:val="single" w:sz="4" w:space="1" w:color="95B3D7" w:themeColor="accent1" w:themeTint="99"/>
      </w:pBdr>
      <w:spacing w:before="200" w:after="80"/>
      <w:outlineLvl w:val="2"/>
    </w:pPr>
    <w:rPr>
      <w:rFonts w:asciiTheme="majorHAnsi" w:eastAsiaTheme="majorEastAsia" w:hAnsiTheme="majorHAnsi" w:cstheme="majorBidi"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A7741"/>
    <w:pPr>
      <w:pBdr>
        <w:bottom w:val="single" w:sz="4" w:space="2" w:color="B8CCE4" w:themeColor="accent1" w:themeTint="66"/>
      </w:pBdr>
      <w:spacing w:before="200" w:after="80"/>
      <w:outlineLvl w:val="3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A7741"/>
    <w:pPr>
      <w:spacing w:before="200" w:after="8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A7741"/>
    <w:pPr>
      <w:spacing w:before="280" w:after="10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A7741"/>
    <w:pPr>
      <w:spacing w:before="320" w:after="10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A7741"/>
    <w:pPr>
      <w:spacing w:before="320" w:after="10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A7741"/>
    <w:pPr>
      <w:spacing w:before="320" w:after="10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A7741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0A7741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0A7741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0A7741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0A7741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60">
    <w:name w:val="Заголовок 6 Знак"/>
    <w:basedOn w:val="a0"/>
    <w:link w:val="6"/>
    <w:uiPriority w:val="9"/>
    <w:semiHidden/>
    <w:rsid w:val="000A7741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70">
    <w:name w:val="Заголовок 7 Знак"/>
    <w:basedOn w:val="a0"/>
    <w:link w:val="7"/>
    <w:uiPriority w:val="9"/>
    <w:semiHidden/>
    <w:rsid w:val="000A7741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0A7741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0A7741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0A7741"/>
    <w:rPr>
      <w:b/>
      <w:bCs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0A7741"/>
    <w:pPr>
      <w:pBdr>
        <w:top w:val="single" w:sz="8" w:space="10" w:color="A7BFDE" w:themeColor="accent1" w:themeTint="7F"/>
        <w:bottom w:val="single" w:sz="24" w:space="15" w:color="9BBB59" w:themeColor="accent3"/>
      </w:pBdr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a5">
    <w:name w:val="Название Знак"/>
    <w:basedOn w:val="a0"/>
    <w:link w:val="a4"/>
    <w:uiPriority w:val="10"/>
    <w:rsid w:val="000A7741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a6">
    <w:name w:val="Subtitle"/>
    <w:basedOn w:val="a"/>
    <w:next w:val="a"/>
    <w:link w:val="a7"/>
    <w:uiPriority w:val="11"/>
    <w:qFormat/>
    <w:rsid w:val="000A7741"/>
    <w:pPr>
      <w:spacing w:before="200" w:after="900"/>
      <w:jc w:val="right"/>
    </w:pPr>
    <w:rPr>
      <w:i/>
      <w:iCs/>
    </w:rPr>
  </w:style>
  <w:style w:type="character" w:customStyle="1" w:styleId="a7">
    <w:name w:val="Подзаголовок Знак"/>
    <w:basedOn w:val="a0"/>
    <w:link w:val="a6"/>
    <w:uiPriority w:val="11"/>
    <w:rsid w:val="000A7741"/>
    <w:rPr>
      <w:i/>
      <w:iCs/>
      <w:sz w:val="24"/>
      <w:szCs w:val="24"/>
    </w:rPr>
  </w:style>
  <w:style w:type="character" w:styleId="a8">
    <w:name w:val="Strong"/>
    <w:basedOn w:val="a0"/>
    <w:uiPriority w:val="22"/>
    <w:qFormat/>
    <w:rsid w:val="000A7741"/>
    <w:rPr>
      <w:b/>
      <w:bCs/>
      <w:spacing w:val="0"/>
    </w:rPr>
  </w:style>
  <w:style w:type="character" w:styleId="a9">
    <w:name w:val="Emphasis"/>
    <w:uiPriority w:val="20"/>
    <w:qFormat/>
    <w:rsid w:val="000A7741"/>
    <w:rPr>
      <w:b/>
      <w:bCs/>
      <w:i/>
      <w:iCs/>
      <w:color w:val="5A5A5A" w:themeColor="text1" w:themeTint="A5"/>
    </w:rPr>
  </w:style>
  <w:style w:type="paragraph" w:styleId="aa">
    <w:name w:val="No Spacing"/>
    <w:basedOn w:val="a"/>
    <w:link w:val="ab"/>
    <w:uiPriority w:val="1"/>
    <w:qFormat/>
    <w:rsid w:val="000A7741"/>
  </w:style>
  <w:style w:type="character" w:customStyle="1" w:styleId="ab">
    <w:name w:val="Без интервала Знак"/>
    <w:basedOn w:val="a0"/>
    <w:link w:val="aa"/>
    <w:uiPriority w:val="1"/>
    <w:rsid w:val="000A7741"/>
  </w:style>
  <w:style w:type="paragraph" w:styleId="ac">
    <w:name w:val="List Paragraph"/>
    <w:basedOn w:val="a"/>
    <w:uiPriority w:val="34"/>
    <w:qFormat/>
    <w:rsid w:val="000A7741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0A7741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22">
    <w:name w:val="Цитата 2 Знак"/>
    <w:basedOn w:val="a0"/>
    <w:link w:val="21"/>
    <w:uiPriority w:val="29"/>
    <w:rsid w:val="000A7741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ad">
    <w:name w:val="Intense Quote"/>
    <w:basedOn w:val="a"/>
    <w:next w:val="a"/>
    <w:link w:val="ae"/>
    <w:uiPriority w:val="30"/>
    <w:qFormat/>
    <w:rsid w:val="000A7741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</w:rPr>
  </w:style>
  <w:style w:type="character" w:customStyle="1" w:styleId="ae">
    <w:name w:val="Выделенная цитата Знак"/>
    <w:basedOn w:val="a0"/>
    <w:link w:val="ad"/>
    <w:uiPriority w:val="30"/>
    <w:rsid w:val="000A7741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af">
    <w:name w:val="Subtle Emphasis"/>
    <w:uiPriority w:val="19"/>
    <w:qFormat/>
    <w:rsid w:val="000A7741"/>
    <w:rPr>
      <w:i/>
      <w:iCs/>
      <w:color w:val="5A5A5A" w:themeColor="text1" w:themeTint="A5"/>
    </w:rPr>
  </w:style>
  <w:style w:type="character" w:styleId="af0">
    <w:name w:val="Intense Emphasis"/>
    <w:uiPriority w:val="21"/>
    <w:qFormat/>
    <w:rsid w:val="000A7741"/>
    <w:rPr>
      <w:b/>
      <w:bCs/>
      <w:i/>
      <w:iCs/>
      <w:color w:val="4F81BD" w:themeColor="accent1"/>
      <w:sz w:val="22"/>
      <w:szCs w:val="22"/>
    </w:rPr>
  </w:style>
  <w:style w:type="character" w:styleId="af1">
    <w:name w:val="Subtle Reference"/>
    <w:uiPriority w:val="31"/>
    <w:qFormat/>
    <w:rsid w:val="000A7741"/>
    <w:rPr>
      <w:color w:val="auto"/>
      <w:u w:val="single" w:color="9BBB59" w:themeColor="accent3"/>
    </w:rPr>
  </w:style>
  <w:style w:type="character" w:styleId="af2">
    <w:name w:val="Intense Reference"/>
    <w:basedOn w:val="a0"/>
    <w:uiPriority w:val="32"/>
    <w:qFormat/>
    <w:rsid w:val="000A7741"/>
    <w:rPr>
      <w:b/>
      <w:bCs/>
      <w:color w:val="76923C" w:themeColor="accent3" w:themeShade="BF"/>
      <w:u w:val="single" w:color="9BBB59" w:themeColor="accent3"/>
    </w:rPr>
  </w:style>
  <w:style w:type="character" w:styleId="af3">
    <w:name w:val="Book Title"/>
    <w:basedOn w:val="a0"/>
    <w:uiPriority w:val="33"/>
    <w:qFormat/>
    <w:rsid w:val="000A7741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af4">
    <w:name w:val="TOC Heading"/>
    <w:basedOn w:val="1"/>
    <w:next w:val="a"/>
    <w:uiPriority w:val="39"/>
    <w:semiHidden/>
    <w:unhideWhenUsed/>
    <w:qFormat/>
    <w:rsid w:val="000A7741"/>
    <w:pPr>
      <w:outlineLvl w:val="9"/>
    </w:pPr>
    <w:rPr>
      <w:lang w:bidi="en-US"/>
    </w:rPr>
  </w:style>
  <w:style w:type="character" w:styleId="af5">
    <w:name w:val="Hyperlink"/>
    <w:uiPriority w:val="99"/>
    <w:semiHidden/>
    <w:unhideWhenUsed/>
    <w:rsid w:val="002653B3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1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7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5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1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5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3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7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9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4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4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9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6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7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9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8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4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2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4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8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5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9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8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5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7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3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3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8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6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1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8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3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5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6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8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4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8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8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0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9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9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4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7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7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8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2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0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1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s7@uo-minusinsk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C07731-0436-4675-9CC4-5E4453AD2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4</TotalTime>
  <Pages>1</Pages>
  <Words>162</Words>
  <Characters>92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.С.Белочка</dc:creator>
  <cp:lastModifiedBy>User</cp:lastModifiedBy>
  <cp:revision>213</cp:revision>
  <cp:lastPrinted>2014-10-31T07:42:00Z</cp:lastPrinted>
  <dcterms:created xsi:type="dcterms:W3CDTF">2014-10-08T01:19:00Z</dcterms:created>
  <dcterms:modified xsi:type="dcterms:W3CDTF">2018-11-08T09:06:00Z</dcterms:modified>
</cp:coreProperties>
</file>